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56775E4B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143966">
        <w:rPr>
          <w:sz w:val="24"/>
          <w:szCs w:val="24"/>
        </w:rPr>
        <w:t>224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6DC1BC94" w14:textId="22A7477F" w:rsidR="000B5ADD" w:rsidRDefault="00143966" w:rsidP="00D14033">
      <w:pPr>
        <w:jc w:val="center"/>
        <w:rPr>
          <w:sz w:val="24"/>
          <w:szCs w:val="24"/>
        </w:rPr>
      </w:pPr>
      <w:r>
        <w:rPr>
          <w:sz w:val="24"/>
          <w:szCs w:val="24"/>
        </w:rPr>
        <w:t>ВЛ-10кВ Л-16 РП-1 Л-5 ПС «Канальная-1»</w:t>
      </w:r>
      <w:r w:rsidRPr="009E7906">
        <w:rPr>
          <w:sz w:val="24"/>
          <w:szCs w:val="24"/>
        </w:rPr>
        <w:t xml:space="preserve"> </w:t>
      </w:r>
      <w:proofErr w:type="spellStart"/>
      <w:r w:rsidRPr="009E7906">
        <w:rPr>
          <w:sz w:val="24"/>
          <w:szCs w:val="24"/>
        </w:rPr>
        <w:t>р.п</w:t>
      </w:r>
      <w:proofErr w:type="gramStart"/>
      <w:r w:rsidRPr="009E7906">
        <w:rPr>
          <w:sz w:val="24"/>
          <w:szCs w:val="24"/>
        </w:rPr>
        <w:t>.Е</w:t>
      </w:r>
      <w:proofErr w:type="gramEnd"/>
      <w:r w:rsidRPr="009E7906">
        <w:rPr>
          <w:sz w:val="24"/>
          <w:szCs w:val="24"/>
        </w:rPr>
        <w:t>рзовка</w:t>
      </w:r>
      <w:proofErr w:type="spellEnd"/>
    </w:p>
    <w:p w14:paraId="59DA3059" w14:textId="77777777" w:rsidR="00143966" w:rsidRPr="000E7F95" w:rsidRDefault="00143966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64189214" w14:textId="61B45185" w:rsidR="000B5ADD" w:rsidRDefault="005237BF" w:rsidP="00143966">
      <w:pPr>
        <w:pStyle w:val="a8"/>
        <w:numPr>
          <w:ilvl w:val="0"/>
          <w:numId w:val="4"/>
        </w:numPr>
        <w:ind w:left="0" w:firstLine="568"/>
        <w:jc w:val="both"/>
        <w:rPr>
          <w:sz w:val="24"/>
          <w:szCs w:val="24"/>
        </w:rPr>
      </w:pPr>
      <w:r w:rsidRPr="00143966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143966">
        <w:rPr>
          <w:sz w:val="24"/>
          <w:szCs w:val="24"/>
        </w:rPr>
        <w:t xml:space="preserve">их </w:t>
      </w:r>
      <w:r w:rsidR="000B5ADD" w:rsidRPr="00143966">
        <w:rPr>
          <w:sz w:val="24"/>
          <w:szCs w:val="24"/>
        </w:rPr>
        <w:t xml:space="preserve">неотъемлемых </w:t>
      </w:r>
      <w:r w:rsidRPr="00143966">
        <w:rPr>
          <w:sz w:val="24"/>
          <w:szCs w:val="24"/>
        </w:rPr>
        <w:t xml:space="preserve">технологических частей </w:t>
      </w:r>
      <w:r w:rsidR="00143966" w:rsidRPr="00143966">
        <w:rPr>
          <w:sz w:val="24"/>
          <w:szCs w:val="24"/>
        </w:rPr>
        <w:t xml:space="preserve">ВЛ-10кВ Л-16 РП-1 Л-5 ПС «Канальная-1» </w:t>
      </w:r>
      <w:proofErr w:type="spellStart"/>
      <w:r w:rsidR="00143966" w:rsidRPr="00143966">
        <w:rPr>
          <w:sz w:val="24"/>
          <w:szCs w:val="24"/>
        </w:rPr>
        <w:t>р.п</w:t>
      </w:r>
      <w:proofErr w:type="gramStart"/>
      <w:r w:rsidR="00143966" w:rsidRPr="00143966">
        <w:rPr>
          <w:sz w:val="24"/>
          <w:szCs w:val="24"/>
        </w:rPr>
        <w:t>.Е</w:t>
      </w:r>
      <w:proofErr w:type="gramEnd"/>
      <w:r w:rsidR="00143966" w:rsidRPr="00143966">
        <w:rPr>
          <w:sz w:val="24"/>
          <w:szCs w:val="24"/>
        </w:rPr>
        <w:t>рзовка</w:t>
      </w:r>
      <w:proofErr w:type="spellEnd"/>
      <w:r w:rsidRPr="00143966">
        <w:rPr>
          <w:sz w:val="24"/>
          <w:szCs w:val="24"/>
        </w:rPr>
        <w:t>, установить пу</w:t>
      </w:r>
      <w:r w:rsidR="00BB456C" w:rsidRPr="00143966">
        <w:rPr>
          <w:sz w:val="24"/>
          <w:szCs w:val="24"/>
        </w:rPr>
        <w:t xml:space="preserve">бличный сервитут общей </w:t>
      </w:r>
      <w:r w:rsidR="00143966">
        <w:rPr>
          <w:sz w:val="24"/>
          <w:szCs w:val="24"/>
        </w:rPr>
        <w:t>12 733</w:t>
      </w:r>
      <w:r w:rsidR="00E8568B" w:rsidRPr="00143966">
        <w:rPr>
          <w:sz w:val="24"/>
          <w:szCs w:val="24"/>
        </w:rPr>
        <w:t xml:space="preserve"> </w:t>
      </w:r>
      <w:r w:rsidRPr="00143966">
        <w:rPr>
          <w:sz w:val="24"/>
          <w:szCs w:val="24"/>
        </w:rPr>
        <w:t>квадратных метра</w:t>
      </w:r>
      <w:r w:rsidR="00800F19" w:rsidRPr="00143966">
        <w:rPr>
          <w:sz w:val="24"/>
          <w:szCs w:val="24"/>
        </w:rPr>
        <w:t xml:space="preserve">, в </w:t>
      </w:r>
      <w:r w:rsidR="00143966">
        <w:rPr>
          <w:sz w:val="24"/>
          <w:szCs w:val="24"/>
        </w:rPr>
        <w:t>кадастровом квартале 34:03:1401</w:t>
      </w:r>
      <w:r w:rsidR="00800F19" w:rsidRPr="00143966">
        <w:rPr>
          <w:sz w:val="24"/>
          <w:szCs w:val="24"/>
        </w:rPr>
        <w:t>1</w:t>
      </w:r>
      <w:r w:rsidR="00143966">
        <w:rPr>
          <w:sz w:val="24"/>
          <w:szCs w:val="24"/>
        </w:rPr>
        <w:t>3, 34:03:140101, в отношении земельных участков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143966" w:rsidRPr="009E7906" w14:paraId="2EAC0501" w14:textId="77777777" w:rsidTr="00143966">
        <w:tc>
          <w:tcPr>
            <w:tcW w:w="3969" w:type="dxa"/>
          </w:tcPr>
          <w:p w14:paraId="5136F58F" w14:textId="77777777" w:rsidR="00143966" w:rsidRPr="009E7906" w:rsidRDefault="00143966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536" w:type="dxa"/>
          </w:tcPr>
          <w:p w14:paraId="44774557" w14:textId="77777777" w:rsidR="00143966" w:rsidRPr="009E7906" w:rsidRDefault="00143966" w:rsidP="00DE2ECB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143966" w:rsidRPr="009E7906" w14:paraId="41594EA3" w14:textId="77777777" w:rsidTr="00143966">
        <w:trPr>
          <w:trHeight w:val="942"/>
        </w:trPr>
        <w:tc>
          <w:tcPr>
            <w:tcW w:w="3969" w:type="dxa"/>
          </w:tcPr>
          <w:p w14:paraId="1848CE82" w14:textId="77777777" w:rsidR="00143966" w:rsidRPr="009E7906" w:rsidRDefault="00143966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13:375</w:t>
            </w:r>
          </w:p>
        </w:tc>
        <w:tc>
          <w:tcPr>
            <w:tcW w:w="4536" w:type="dxa"/>
          </w:tcPr>
          <w:p w14:paraId="3C270E38" w14:textId="77777777" w:rsidR="00143966" w:rsidRPr="009E7906" w:rsidRDefault="00143966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гоградская область, </w:t>
            </w:r>
            <w:proofErr w:type="spell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-н</w:t>
            </w:r>
          </w:p>
        </w:tc>
      </w:tr>
      <w:tr w:rsidR="00143966" w:rsidRPr="009E7906" w14:paraId="095E6984" w14:textId="77777777" w:rsidTr="00143966">
        <w:tc>
          <w:tcPr>
            <w:tcW w:w="3969" w:type="dxa"/>
          </w:tcPr>
          <w:p w14:paraId="1A2AAA52" w14:textId="77777777" w:rsidR="00143966" w:rsidRPr="009E7906" w:rsidRDefault="00143966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13:138</w:t>
            </w:r>
          </w:p>
        </w:tc>
        <w:tc>
          <w:tcPr>
            <w:tcW w:w="4536" w:type="dxa"/>
          </w:tcPr>
          <w:p w14:paraId="71D4BCDD" w14:textId="77777777" w:rsidR="00143966" w:rsidRPr="009E7906" w:rsidRDefault="00143966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</w:t>
            </w:r>
          </w:p>
        </w:tc>
      </w:tr>
      <w:tr w:rsidR="00143966" w:rsidRPr="009E7906" w14:paraId="1AEAB931" w14:textId="77777777" w:rsidTr="00143966">
        <w:tc>
          <w:tcPr>
            <w:tcW w:w="3969" w:type="dxa"/>
          </w:tcPr>
          <w:p w14:paraId="0602B0EB" w14:textId="77777777" w:rsidR="00143966" w:rsidRPr="009E7906" w:rsidRDefault="00143966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25</w:t>
            </w:r>
          </w:p>
        </w:tc>
        <w:tc>
          <w:tcPr>
            <w:tcW w:w="4536" w:type="dxa"/>
          </w:tcPr>
          <w:p w14:paraId="3049D12F" w14:textId="77777777" w:rsidR="00143966" w:rsidRPr="009E7906" w:rsidRDefault="00143966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9E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Промышленная, 11</w:t>
            </w:r>
          </w:p>
        </w:tc>
      </w:tr>
    </w:tbl>
    <w:p w14:paraId="5DA83C6C" w14:textId="77777777" w:rsidR="00143966" w:rsidRPr="00143966" w:rsidRDefault="00143966" w:rsidP="00143966">
      <w:pPr>
        <w:pStyle w:val="a8"/>
        <w:ind w:left="568"/>
        <w:jc w:val="both"/>
        <w:rPr>
          <w:sz w:val="24"/>
          <w:szCs w:val="24"/>
        </w:rPr>
      </w:pPr>
      <w:bookmarkStart w:id="0" w:name="_GoBack"/>
      <w:bookmarkEnd w:id="0"/>
    </w:p>
    <w:p w14:paraId="0EADDD8C" w14:textId="1DA8FAA2" w:rsidR="00803C1D" w:rsidRPr="000B5ADD" w:rsidRDefault="00BB456C" w:rsidP="000B5ADD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B5ADD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 w:rsidRPr="000B5AD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ind w:firstLine="709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lastRenderedPageBreak/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21918"/>
    <w:multiLevelType w:val="hybridMultilevel"/>
    <w:tmpl w:val="55C28100"/>
    <w:lvl w:ilvl="0" w:tplc="7BA0357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B5ADD"/>
    <w:rsid w:val="000E7F95"/>
    <w:rsid w:val="000F2860"/>
    <w:rsid w:val="000F428F"/>
    <w:rsid w:val="00112082"/>
    <w:rsid w:val="0013049F"/>
    <w:rsid w:val="0013053C"/>
    <w:rsid w:val="00143966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8353F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E835-7B9F-47CE-843C-81F6775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7</cp:revision>
  <cp:lastPrinted>2022-09-30T10:41:00Z</cp:lastPrinted>
  <dcterms:created xsi:type="dcterms:W3CDTF">2021-05-17T09:06:00Z</dcterms:created>
  <dcterms:modified xsi:type="dcterms:W3CDTF">2022-09-30T10:41:00Z</dcterms:modified>
</cp:coreProperties>
</file>